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潘娅媚，舒长辉主编；李振，张艳丽，欧阳学兵，易正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娅媚，舒长辉主编；李振，张艳丽，欧阳学兵，易正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71.html</w:t>
      </w:r>
    </w:p>
    <w:p>
      <w:r>
        <w:t>更多相关图书推荐：https://www.jiaokey.com</w:t>
      </w:r>
    </w:p>
    <w:p>
      <w:r>
        <w:t>潘娅媚，舒长辉主编；李振，张艳丽，欧阳学兵，易正江副主编 其他作品：https://www.jiaokey.com/tag/潘娅媚，舒长辉主编；李振，张艳丽，欧阳学兵，易正江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